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18" w:rsidRDefault="003F2C18" w:rsidP="003F2C18">
      <w:pPr>
        <w:shd w:val="clear" w:color="auto" w:fill="FFFFFF"/>
        <w:ind w:left="14" w:right="5990"/>
        <w:rPr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F2C18" w:rsidTr="00555EAA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2C18" w:rsidRDefault="003F2C18" w:rsidP="00555EA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3F2C18" w:rsidRDefault="003F2C18" w:rsidP="00555EAA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АДМИНИСТРАЦИЯ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3F2C18" w:rsidRDefault="00B6099F" w:rsidP="00B6099F">
            <w:pPr>
              <w:tabs>
                <w:tab w:val="left" w:pos="1365"/>
                <w:tab w:val="center" w:pos="4564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ab/>
            </w:r>
            <w:r>
              <w:rPr>
                <w:rFonts w:eastAsia="Calibri"/>
                <w:sz w:val="16"/>
                <w:szCs w:val="16"/>
                <w:lang w:val="uk-UA"/>
              </w:rPr>
              <w:tab/>
            </w:r>
            <w:r w:rsidR="003F2C18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3F2C18" w:rsidRDefault="003F2C18" w:rsidP="00555E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3F2C18" w:rsidRDefault="003F2C18" w:rsidP="003F2C1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F0EBA" wp14:editId="14B4AA8C">
            <wp:simplePos x="0" y="0"/>
            <wp:positionH relativeFrom="column">
              <wp:posOffset>2687320</wp:posOffset>
            </wp:positionH>
            <wp:positionV relativeFrom="paragraph">
              <wp:posOffset>-149923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C18" w:rsidRDefault="003F2C18" w:rsidP="003F2C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F2C18" w:rsidRDefault="003F2C18" w:rsidP="003F2C18">
      <w:pPr>
        <w:jc w:val="center"/>
        <w:rPr>
          <w:sz w:val="28"/>
          <w:szCs w:val="28"/>
        </w:rPr>
      </w:pPr>
    </w:p>
    <w:p w:rsidR="003F2C18" w:rsidRDefault="003F2C18" w:rsidP="003F2C18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_</w:t>
      </w:r>
      <w:r w:rsidR="00F93E60" w:rsidRPr="00F93E60">
        <w:rPr>
          <w:color w:val="000000"/>
          <w:spacing w:val="-3"/>
          <w:sz w:val="28"/>
          <w:szCs w:val="28"/>
          <w:u w:val="single"/>
        </w:rPr>
        <w:t>29 сентября 2017 г.</w:t>
      </w:r>
      <w:r>
        <w:rPr>
          <w:color w:val="000000"/>
          <w:spacing w:val="-3"/>
          <w:sz w:val="28"/>
          <w:szCs w:val="28"/>
        </w:rPr>
        <w:t>_ №_</w:t>
      </w:r>
      <w:r w:rsidR="00F93E60" w:rsidRPr="00F93E60">
        <w:rPr>
          <w:color w:val="000000"/>
          <w:spacing w:val="-3"/>
          <w:sz w:val="28"/>
          <w:szCs w:val="28"/>
          <w:u w:val="single"/>
        </w:rPr>
        <w:t>193-р</w:t>
      </w:r>
    </w:p>
    <w:p w:rsidR="003F2C18" w:rsidRDefault="003F2C18" w:rsidP="003F2C18">
      <w:pPr>
        <w:shd w:val="clear" w:color="auto" w:fill="FFFFFF"/>
        <w:tabs>
          <w:tab w:val="left" w:pos="14"/>
        </w:tabs>
        <w:ind w:left="14" w:right="-58"/>
        <w:jc w:val="center"/>
      </w:pPr>
      <w:r>
        <w:rPr>
          <w:color w:val="000000"/>
          <w:spacing w:val="-3"/>
          <w:sz w:val="28"/>
          <w:szCs w:val="28"/>
        </w:rPr>
        <w:t>г. Джанкой</w:t>
      </w:r>
    </w:p>
    <w:p w:rsidR="003F2C18" w:rsidRPr="002468E0" w:rsidRDefault="003F2C18" w:rsidP="003F2C18">
      <w:pPr>
        <w:shd w:val="clear" w:color="auto" w:fill="FFFFFF"/>
        <w:ind w:left="14" w:right="5990"/>
        <w:rPr>
          <w:color w:val="000000"/>
          <w:spacing w:val="-3"/>
          <w:sz w:val="20"/>
          <w:szCs w:val="28"/>
        </w:rPr>
      </w:pPr>
    </w:p>
    <w:p w:rsidR="003F2C18" w:rsidRPr="00F93E60" w:rsidRDefault="003F2C18" w:rsidP="003F2C18">
      <w:pPr>
        <w:pStyle w:val="a4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F93E60">
        <w:rPr>
          <w:rFonts w:ascii="Times New Roman" w:hAnsi="Times New Roman"/>
          <w:i/>
          <w:sz w:val="24"/>
          <w:szCs w:val="24"/>
        </w:rPr>
        <w:t>О награждении Поч</w:t>
      </w:r>
      <w:r w:rsidR="00B6099F" w:rsidRPr="00F93E60">
        <w:rPr>
          <w:rFonts w:ascii="Times New Roman" w:hAnsi="Times New Roman"/>
          <w:i/>
          <w:sz w:val="24"/>
          <w:szCs w:val="24"/>
        </w:rPr>
        <w:t xml:space="preserve">етной грамотой </w:t>
      </w:r>
    </w:p>
    <w:p w:rsidR="003F2C18" w:rsidRPr="00F93E60" w:rsidRDefault="003F2C18" w:rsidP="003F2C18">
      <w:pPr>
        <w:pStyle w:val="a4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24"/>
          <w:szCs w:val="24"/>
        </w:rPr>
      </w:pPr>
      <w:r w:rsidRPr="00F93E60">
        <w:rPr>
          <w:rFonts w:ascii="Times New Roman" w:hAnsi="Times New Roman"/>
          <w:i/>
          <w:sz w:val="24"/>
          <w:szCs w:val="24"/>
        </w:rPr>
        <w:t xml:space="preserve">администрации </w:t>
      </w:r>
      <w:proofErr w:type="spellStart"/>
      <w:r w:rsidRPr="00F93E60">
        <w:rPr>
          <w:rFonts w:ascii="Times New Roman" w:hAnsi="Times New Roman"/>
          <w:i/>
          <w:sz w:val="24"/>
          <w:szCs w:val="24"/>
        </w:rPr>
        <w:t>Джанкойского</w:t>
      </w:r>
      <w:proofErr w:type="spellEnd"/>
      <w:r w:rsidRPr="00F93E60">
        <w:rPr>
          <w:rFonts w:ascii="Times New Roman" w:hAnsi="Times New Roman"/>
          <w:i/>
          <w:sz w:val="24"/>
          <w:szCs w:val="24"/>
        </w:rPr>
        <w:t xml:space="preserve"> района</w:t>
      </w:r>
    </w:p>
    <w:p w:rsidR="003F2C18" w:rsidRPr="00F93E60" w:rsidRDefault="003F2C18" w:rsidP="003F2C18">
      <w:pPr>
        <w:pStyle w:val="a4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i/>
          <w:sz w:val="12"/>
          <w:szCs w:val="24"/>
        </w:rPr>
      </w:pPr>
    </w:p>
    <w:p w:rsidR="00CC292C" w:rsidRPr="00F93E60" w:rsidRDefault="003F2C18" w:rsidP="00F93E60">
      <w:pPr>
        <w:pStyle w:val="ad"/>
        <w:ind w:right="0"/>
        <w:jc w:val="both"/>
        <w:rPr>
          <w:szCs w:val="24"/>
        </w:rPr>
      </w:pPr>
      <w:r w:rsidRPr="00F93E60">
        <w:rPr>
          <w:szCs w:val="24"/>
        </w:rPr>
        <w:tab/>
        <w:t>В соответствии с Федеральным законом от 06</w:t>
      </w:r>
      <w:r w:rsidR="00CC292C" w:rsidRPr="00F93E60">
        <w:rPr>
          <w:szCs w:val="24"/>
        </w:rPr>
        <w:t xml:space="preserve"> октября </w:t>
      </w:r>
      <w:r w:rsidRPr="00F93E60">
        <w:rPr>
          <w:szCs w:val="24"/>
        </w:rPr>
        <w:t>2003</w:t>
      </w:r>
      <w:r w:rsidR="00CC292C" w:rsidRPr="00F93E60">
        <w:rPr>
          <w:szCs w:val="24"/>
        </w:rPr>
        <w:t xml:space="preserve"> года</w:t>
      </w:r>
      <w:r w:rsidRPr="00F93E60">
        <w:rPr>
          <w:szCs w:val="24"/>
        </w:rPr>
        <w:t xml:space="preserve"> №</w:t>
      </w:r>
      <w:r w:rsidR="00CC292C" w:rsidRPr="00F93E60">
        <w:rPr>
          <w:szCs w:val="24"/>
        </w:rPr>
        <w:t xml:space="preserve"> </w:t>
      </w:r>
      <w:r w:rsidRPr="00F93E60">
        <w:rPr>
          <w:szCs w:val="24"/>
        </w:rPr>
        <w:t xml:space="preserve">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F93E60">
        <w:rPr>
          <w:szCs w:val="24"/>
        </w:rPr>
        <w:t>Джанкойский</w:t>
      </w:r>
      <w:proofErr w:type="spellEnd"/>
      <w:r w:rsidRPr="00F93E60">
        <w:rPr>
          <w:szCs w:val="24"/>
        </w:rPr>
        <w:t xml:space="preserve"> район Республики Крым</w:t>
      </w:r>
    </w:p>
    <w:p w:rsidR="003F2C18" w:rsidRPr="00F93E60" w:rsidRDefault="003F2C18" w:rsidP="00F93E60">
      <w:pPr>
        <w:pStyle w:val="21"/>
        <w:tabs>
          <w:tab w:val="left" w:pos="851"/>
        </w:tabs>
        <w:ind w:firstLine="709"/>
      </w:pPr>
      <w:r w:rsidRPr="00F93E60">
        <w:t xml:space="preserve">1. Наградить Почетной грамотой администрации </w:t>
      </w:r>
      <w:proofErr w:type="spellStart"/>
      <w:r w:rsidRPr="00F93E60">
        <w:t>Джанкойского</w:t>
      </w:r>
      <w:proofErr w:type="spellEnd"/>
      <w:r w:rsidRPr="00F93E60">
        <w:t xml:space="preserve"> района Республики Крым</w:t>
      </w:r>
    </w:p>
    <w:p w:rsidR="009A798B" w:rsidRPr="00F93E60" w:rsidRDefault="001D7923" w:rsidP="001B2966">
      <w:pPr>
        <w:ind w:firstLine="709"/>
        <w:jc w:val="both"/>
        <w:rPr>
          <w:i/>
          <w:color w:val="000000" w:themeColor="text1"/>
        </w:rPr>
      </w:pPr>
      <w:r w:rsidRPr="00F93E60">
        <w:rPr>
          <w:i/>
          <w:color w:val="000000" w:themeColor="text1"/>
        </w:rPr>
        <w:t xml:space="preserve">за </w:t>
      </w:r>
      <w:r w:rsidR="006C131B" w:rsidRPr="00F93E60">
        <w:rPr>
          <w:i/>
          <w:color w:val="000000" w:themeColor="text1"/>
        </w:rPr>
        <w:t>высокий уровень профессиональной компетентности, организованности и ответственности в период проверки развернутых ответов участников основного государственного экзамена и единого государственного экзамена</w:t>
      </w:r>
      <w:r w:rsidRPr="00F93E60">
        <w:rPr>
          <w:i/>
          <w:color w:val="000000" w:themeColor="text1"/>
        </w:rPr>
        <w:t xml:space="preserve">: </w:t>
      </w:r>
    </w:p>
    <w:p w:rsidR="001B2966" w:rsidRPr="00F93E60" w:rsidRDefault="001B2966" w:rsidP="001B2966">
      <w:pPr>
        <w:ind w:firstLine="709"/>
        <w:jc w:val="both"/>
        <w:rPr>
          <w:i/>
          <w:color w:val="000000" w:themeColor="text1"/>
          <w:sz w:val="8"/>
        </w:rPr>
      </w:pPr>
    </w:p>
    <w:p w:rsidR="00A7555E" w:rsidRPr="00F93E60" w:rsidRDefault="006C131B" w:rsidP="00A7555E">
      <w:pPr>
        <w:jc w:val="both"/>
        <w:rPr>
          <w:color w:val="000000"/>
        </w:rPr>
      </w:pPr>
      <w:proofErr w:type="spellStart"/>
      <w:r w:rsidRPr="00F93E60">
        <w:rPr>
          <w:color w:val="000000"/>
        </w:rPr>
        <w:t>Новинкину</w:t>
      </w:r>
      <w:proofErr w:type="spellEnd"/>
      <w:r w:rsidRPr="00F93E60">
        <w:rPr>
          <w:color w:val="000000"/>
        </w:rPr>
        <w:t xml:space="preserve"> Ларису</w:t>
      </w:r>
      <w:r w:rsidR="00505B97" w:rsidRPr="00F93E60">
        <w:rPr>
          <w:color w:val="000000"/>
        </w:rPr>
        <w:t xml:space="preserve"> </w:t>
      </w:r>
      <w:r w:rsidR="00A7555E" w:rsidRPr="00F93E60">
        <w:rPr>
          <w:color w:val="000000"/>
        </w:rPr>
        <w:tab/>
      </w:r>
      <w:r w:rsidR="00A7555E" w:rsidRPr="00F93E60">
        <w:rPr>
          <w:color w:val="000000"/>
        </w:rPr>
        <w:tab/>
      </w:r>
      <w:r w:rsidR="00A7555E" w:rsidRPr="00F93E60">
        <w:rPr>
          <w:color w:val="000000"/>
        </w:rPr>
        <w:tab/>
      </w:r>
      <w:r w:rsidR="00F93E60">
        <w:rPr>
          <w:color w:val="000000"/>
        </w:rPr>
        <w:tab/>
      </w:r>
      <w:r w:rsidRPr="00F93E60">
        <w:rPr>
          <w:color w:val="000000"/>
        </w:rPr>
        <w:t xml:space="preserve">учителя английского языка МОУ </w:t>
      </w:r>
    </w:p>
    <w:p w:rsidR="00D24DE5" w:rsidRPr="00F93E60" w:rsidRDefault="00505B97" w:rsidP="00A7555E">
      <w:pPr>
        <w:ind w:left="4245" w:hanging="4245"/>
        <w:jc w:val="both"/>
        <w:rPr>
          <w:color w:val="000000"/>
        </w:rPr>
      </w:pPr>
      <w:r w:rsidRPr="00F93E60">
        <w:rPr>
          <w:color w:val="000000"/>
        </w:rPr>
        <w:t>В</w:t>
      </w:r>
      <w:r w:rsidR="006C131B" w:rsidRPr="00F93E60">
        <w:rPr>
          <w:color w:val="000000"/>
        </w:rPr>
        <w:t>ладимировну</w:t>
      </w:r>
      <w:r w:rsidR="001B2966" w:rsidRPr="00F93E60">
        <w:rPr>
          <w:color w:val="000000"/>
        </w:rPr>
        <w:tab/>
      </w:r>
      <w:r w:rsidR="00A7555E" w:rsidRPr="00F93E60">
        <w:rPr>
          <w:color w:val="000000"/>
        </w:rPr>
        <w:tab/>
      </w:r>
      <w:r w:rsidR="006C131B" w:rsidRPr="00F93E60">
        <w:rPr>
          <w:color w:val="000000"/>
        </w:rPr>
        <w:t>«</w:t>
      </w:r>
      <w:proofErr w:type="spellStart"/>
      <w:r w:rsidR="006C131B" w:rsidRPr="00F93E60">
        <w:rPr>
          <w:color w:val="000000"/>
        </w:rPr>
        <w:t>Рощинская</w:t>
      </w:r>
      <w:proofErr w:type="spellEnd"/>
      <w:r w:rsidR="006C131B" w:rsidRPr="00F93E60">
        <w:rPr>
          <w:color w:val="000000"/>
        </w:rPr>
        <w:t xml:space="preserve"> школа»</w:t>
      </w:r>
      <w:r w:rsidR="001B2966" w:rsidRPr="00F93E60">
        <w:rPr>
          <w:color w:val="000000"/>
        </w:rPr>
        <w:t>,</w:t>
      </w:r>
    </w:p>
    <w:p w:rsidR="001B2966" w:rsidRPr="00F93E60" w:rsidRDefault="001B2966" w:rsidP="001B2966">
      <w:pPr>
        <w:ind w:left="3540" w:firstLine="708"/>
        <w:jc w:val="both"/>
        <w:rPr>
          <w:i/>
          <w:color w:val="000000" w:themeColor="text1"/>
          <w:sz w:val="4"/>
        </w:rPr>
      </w:pPr>
    </w:p>
    <w:p w:rsidR="006C131B" w:rsidRPr="00F93E60" w:rsidRDefault="006C131B" w:rsidP="001B2966">
      <w:pPr>
        <w:ind w:right="-1"/>
        <w:jc w:val="both"/>
        <w:rPr>
          <w:color w:val="000000"/>
        </w:rPr>
      </w:pPr>
      <w:r w:rsidRPr="00F93E60">
        <w:rPr>
          <w:color w:val="000000"/>
        </w:rPr>
        <w:t>Яненко Ольгу</w:t>
      </w:r>
      <w:r w:rsidRPr="00F93E60">
        <w:rPr>
          <w:color w:val="000000"/>
        </w:rPr>
        <w:tab/>
      </w:r>
      <w:r w:rsidRPr="00F93E60">
        <w:rPr>
          <w:color w:val="000000"/>
        </w:rPr>
        <w:tab/>
      </w:r>
      <w:r w:rsidRPr="00F93E60">
        <w:rPr>
          <w:color w:val="000000"/>
        </w:rPr>
        <w:tab/>
      </w:r>
      <w:r w:rsidRPr="00F93E60">
        <w:rPr>
          <w:color w:val="000000"/>
        </w:rPr>
        <w:tab/>
        <w:t xml:space="preserve">учителя биологии МОУ </w:t>
      </w:r>
    </w:p>
    <w:p w:rsidR="006C131B" w:rsidRPr="00F93E60" w:rsidRDefault="006C131B" w:rsidP="001B2966">
      <w:pPr>
        <w:ind w:right="-1"/>
        <w:jc w:val="both"/>
        <w:rPr>
          <w:color w:val="000000"/>
        </w:rPr>
      </w:pPr>
      <w:r w:rsidRPr="00F93E60">
        <w:rPr>
          <w:color w:val="000000"/>
        </w:rPr>
        <w:t>Аркадьевну</w:t>
      </w:r>
      <w:r w:rsidR="001B2966" w:rsidRPr="00F93E60">
        <w:rPr>
          <w:color w:val="000000"/>
        </w:rPr>
        <w:tab/>
      </w:r>
      <w:r w:rsidRPr="00F93E60">
        <w:rPr>
          <w:color w:val="000000"/>
        </w:rPr>
        <w:tab/>
      </w:r>
      <w:r w:rsidRPr="00F93E60">
        <w:rPr>
          <w:color w:val="000000"/>
        </w:rPr>
        <w:tab/>
      </w:r>
      <w:r w:rsidRPr="00F93E60">
        <w:rPr>
          <w:color w:val="000000"/>
        </w:rPr>
        <w:tab/>
      </w:r>
      <w:r w:rsidR="00F93E60">
        <w:rPr>
          <w:color w:val="000000"/>
        </w:rPr>
        <w:tab/>
      </w:r>
      <w:r w:rsidRPr="00F93E60">
        <w:rPr>
          <w:color w:val="000000"/>
        </w:rPr>
        <w:t>«</w:t>
      </w:r>
      <w:proofErr w:type="spellStart"/>
      <w:r w:rsidRPr="00F93E60">
        <w:rPr>
          <w:color w:val="000000"/>
        </w:rPr>
        <w:t>Новостепновская</w:t>
      </w:r>
      <w:proofErr w:type="spellEnd"/>
      <w:r w:rsidRPr="00F93E60">
        <w:rPr>
          <w:color w:val="000000"/>
        </w:rPr>
        <w:t xml:space="preserve"> школа»,</w:t>
      </w:r>
    </w:p>
    <w:p w:rsidR="00D24DE5" w:rsidRPr="00F93E60" w:rsidRDefault="00D24DE5" w:rsidP="001B2966">
      <w:pPr>
        <w:ind w:left="3540" w:right="-1" w:firstLine="708"/>
        <w:jc w:val="both"/>
        <w:rPr>
          <w:color w:val="000000"/>
          <w:sz w:val="8"/>
        </w:rPr>
      </w:pPr>
    </w:p>
    <w:p w:rsidR="00A7555E" w:rsidRPr="00F93E60" w:rsidRDefault="006C131B" w:rsidP="00A7555E">
      <w:pPr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Горякину</w:t>
      </w:r>
      <w:proofErr w:type="spellEnd"/>
      <w:r w:rsidRPr="00F93E60">
        <w:rPr>
          <w:color w:val="000000"/>
        </w:rPr>
        <w:t xml:space="preserve"> Тамару</w:t>
      </w:r>
      <w:r w:rsidR="00544057" w:rsidRPr="00F93E60">
        <w:rPr>
          <w:color w:val="000000"/>
        </w:rPr>
        <w:t xml:space="preserve"> </w:t>
      </w:r>
      <w:r w:rsidR="00A7555E" w:rsidRPr="00F93E60">
        <w:rPr>
          <w:color w:val="000000"/>
        </w:rPr>
        <w:tab/>
      </w:r>
      <w:r w:rsidR="00A7555E" w:rsidRPr="00F93E60">
        <w:rPr>
          <w:color w:val="000000"/>
        </w:rPr>
        <w:tab/>
      </w:r>
      <w:r w:rsidR="00A7555E" w:rsidRPr="00F93E60">
        <w:rPr>
          <w:color w:val="000000"/>
        </w:rPr>
        <w:tab/>
      </w:r>
      <w:r w:rsidR="00F93E60">
        <w:rPr>
          <w:color w:val="000000"/>
        </w:rPr>
        <w:tab/>
      </w:r>
      <w:r w:rsidRPr="00F93E60">
        <w:rPr>
          <w:color w:val="000000"/>
        </w:rPr>
        <w:t>учителя географии МОУ</w:t>
      </w:r>
    </w:p>
    <w:p w:rsidR="006C131B" w:rsidRPr="00F93E60" w:rsidRDefault="006C131B" w:rsidP="00A7555E">
      <w:pPr>
        <w:ind w:left="4245" w:right="-1" w:hanging="4245"/>
        <w:jc w:val="both"/>
        <w:rPr>
          <w:color w:val="000000"/>
        </w:rPr>
      </w:pPr>
      <w:r w:rsidRPr="00F93E60">
        <w:rPr>
          <w:color w:val="000000"/>
        </w:rPr>
        <w:t>Владимировну</w:t>
      </w:r>
      <w:r w:rsidR="001B2966" w:rsidRPr="00F93E60">
        <w:rPr>
          <w:color w:val="000000"/>
        </w:rPr>
        <w:tab/>
      </w:r>
      <w:r w:rsidR="00A7555E" w:rsidRPr="00F93E60">
        <w:rPr>
          <w:color w:val="000000"/>
        </w:rPr>
        <w:tab/>
      </w:r>
      <w:r w:rsidRPr="00F93E60">
        <w:rPr>
          <w:color w:val="000000"/>
        </w:rPr>
        <w:t>«</w:t>
      </w:r>
      <w:proofErr w:type="spellStart"/>
      <w:r w:rsidRPr="00F93E60">
        <w:rPr>
          <w:color w:val="000000"/>
        </w:rPr>
        <w:t>Овощновская</w:t>
      </w:r>
      <w:proofErr w:type="spellEnd"/>
      <w:r w:rsidRPr="00F93E60">
        <w:rPr>
          <w:color w:val="000000"/>
        </w:rPr>
        <w:t xml:space="preserve"> школа», </w:t>
      </w:r>
    </w:p>
    <w:p w:rsidR="001B2966" w:rsidRPr="00F93E60" w:rsidRDefault="001B2966" w:rsidP="001B2966">
      <w:pPr>
        <w:ind w:left="3540" w:firstLine="708"/>
        <w:jc w:val="both"/>
        <w:rPr>
          <w:color w:val="000000"/>
          <w:sz w:val="2"/>
        </w:rPr>
      </w:pPr>
    </w:p>
    <w:p w:rsidR="006C131B" w:rsidRPr="00F93E60" w:rsidRDefault="006C131B" w:rsidP="006C131B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Сабитову</w:t>
      </w:r>
      <w:proofErr w:type="spellEnd"/>
      <w:r w:rsidRPr="00F93E60">
        <w:rPr>
          <w:color w:val="000000"/>
        </w:rPr>
        <w:t xml:space="preserve"> </w:t>
      </w:r>
      <w:proofErr w:type="spellStart"/>
      <w:r w:rsidRPr="00F93E60">
        <w:rPr>
          <w:color w:val="000000"/>
        </w:rPr>
        <w:t>Диляру</w:t>
      </w:r>
      <w:proofErr w:type="spellEnd"/>
      <w:r w:rsidR="00544057" w:rsidRPr="00F93E60">
        <w:rPr>
          <w:color w:val="000000"/>
        </w:rPr>
        <w:t xml:space="preserve"> </w:t>
      </w:r>
      <w:proofErr w:type="gramStart"/>
      <w:r w:rsidR="00544057" w:rsidRPr="00F93E60">
        <w:rPr>
          <w:color w:val="000000"/>
        </w:rPr>
        <w:tab/>
      </w:r>
      <w:r w:rsidRPr="00F93E60">
        <w:rPr>
          <w:color w:val="000000"/>
        </w:rPr>
        <w:t xml:space="preserve">  учителя</w:t>
      </w:r>
      <w:proofErr w:type="gramEnd"/>
      <w:r w:rsidRPr="00F93E60">
        <w:rPr>
          <w:color w:val="000000"/>
        </w:rPr>
        <w:t xml:space="preserve"> информатики и ИКТ МОУ</w:t>
      </w:r>
    </w:p>
    <w:p w:rsidR="00544057" w:rsidRPr="00F93E60" w:rsidRDefault="006C131B" w:rsidP="006C131B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Арифовну</w:t>
      </w:r>
      <w:proofErr w:type="spellEnd"/>
      <w:proofErr w:type="gramStart"/>
      <w:r w:rsidRPr="00F93E60">
        <w:rPr>
          <w:color w:val="000000"/>
        </w:rPr>
        <w:tab/>
        <w:t xml:space="preserve">  «</w:t>
      </w:r>
      <w:proofErr w:type="gramEnd"/>
      <w:r w:rsidRPr="00F93E60">
        <w:rPr>
          <w:color w:val="000000"/>
        </w:rPr>
        <w:t>Азовская школа-гимназия»,</w:t>
      </w:r>
    </w:p>
    <w:p w:rsidR="00A7555E" w:rsidRPr="00F93E60" w:rsidRDefault="00A7555E" w:rsidP="001B2966">
      <w:pPr>
        <w:tabs>
          <w:tab w:val="left" w:pos="4111"/>
        </w:tabs>
        <w:ind w:right="-1"/>
        <w:jc w:val="both"/>
        <w:rPr>
          <w:color w:val="000000"/>
          <w:sz w:val="8"/>
        </w:rPr>
      </w:pPr>
    </w:p>
    <w:p w:rsidR="00F93E60" w:rsidRDefault="006C131B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Попову Марину</w:t>
      </w:r>
      <w:proofErr w:type="gramStart"/>
      <w:r w:rsidRPr="00F93E60">
        <w:rPr>
          <w:color w:val="000000"/>
        </w:rPr>
        <w:tab/>
        <w:t xml:space="preserve">  учителя</w:t>
      </w:r>
      <w:proofErr w:type="gramEnd"/>
      <w:r w:rsidRPr="00F93E60">
        <w:rPr>
          <w:color w:val="000000"/>
        </w:rPr>
        <w:t xml:space="preserve"> информатики и ИКТ МОУ </w:t>
      </w:r>
    </w:p>
    <w:p w:rsidR="00A7555E" w:rsidRPr="00F93E60" w:rsidRDefault="006C131B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Александровну</w:t>
      </w:r>
      <w:r w:rsidR="00A7555E" w:rsidRPr="00F93E60">
        <w:rPr>
          <w:color w:val="000000"/>
        </w:rPr>
        <w:t xml:space="preserve"> </w:t>
      </w:r>
      <w:r w:rsidR="00A7555E" w:rsidRPr="00F93E60">
        <w:rPr>
          <w:color w:val="000000"/>
        </w:rPr>
        <w:tab/>
      </w:r>
      <w:r w:rsidRPr="00F93E60">
        <w:rPr>
          <w:color w:val="000000"/>
        </w:rPr>
        <w:t>«</w:t>
      </w:r>
      <w:proofErr w:type="spellStart"/>
      <w:r w:rsidRPr="00F93E60">
        <w:rPr>
          <w:color w:val="000000"/>
        </w:rPr>
        <w:t>Ярковская</w:t>
      </w:r>
      <w:proofErr w:type="spellEnd"/>
      <w:r w:rsidRPr="00F93E60">
        <w:rPr>
          <w:color w:val="000000"/>
        </w:rPr>
        <w:t xml:space="preserve"> школа»</w:t>
      </w:r>
      <w:r w:rsidR="00A7555E" w:rsidRPr="00F93E60">
        <w:rPr>
          <w:color w:val="000000"/>
        </w:rPr>
        <w:t>,</w:t>
      </w:r>
    </w:p>
    <w:p w:rsidR="006C131B" w:rsidRPr="00F93E60" w:rsidRDefault="006C131B" w:rsidP="001B2966">
      <w:pPr>
        <w:tabs>
          <w:tab w:val="left" w:pos="4111"/>
        </w:tabs>
        <w:ind w:right="-1"/>
        <w:jc w:val="both"/>
        <w:rPr>
          <w:color w:val="000000"/>
          <w:sz w:val="8"/>
        </w:rPr>
      </w:pPr>
    </w:p>
    <w:p w:rsidR="006C131B" w:rsidRPr="00F93E60" w:rsidRDefault="006C131B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Ошмарину</w:t>
      </w:r>
      <w:proofErr w:type="spellEnd"/>
      <w:r w:rsidRPr="00F93E60">
        <w:rPr>
          <w:color w:val="000000"/>
        </w:rPr>
        <w:t xml:space="preserve"> Ольгу 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учителя математики МОУ</w:t>
      </w:r>
    </w:p>
    <w:p w:rsidR="00A7555E" w:rsidRPr="00F93E60" w:rsidRDefault="00A7555E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Евгеньев</w:t>
      </w:r>
      <w:r w:rsidR="006C131B" w:rsidRPr="00F93E60">
        <w:rPr>
          <w:color w:val="000000"/>
        </w:rPr>
        <w:t>ну</w:t>
      </w:r>
      <w:r w:rsidR="006C131B" w:rsidRPr="00F93E60">
        <w:rPr>
          <w:color w:val="000000"/>
        </w:rPr>
        <w:tab/>
      </w:r>
      <w:r w:rsidR="006C131B" w:rsidRPr="00F93E60">
        <w:rPr>
          <w:color w:val="000000"/>
        </w:rPr>
        <w:tab/>
        <w:t>«</w:t>
      </w:r>
      <w:proofErr w:type="spellStart"/>
      <w:r w:rsidR="006C131B" w:rsidRPr="00F93E60">
        <w:rPr>
          <w:color w:val="000000"/>
        </w:rPr>
        <w:t>Изумрудновская</w:t>
      </w:r>
      <w:proofErr w:type="spellEnd"/>
      <w:r w:rsidR="006C131B" w:rsidRPr="00F93E60">
        <w:rPr>
          <w:color w:val="000000"/>
        </w:rPr>
        <w:t xml:space="preserve"> школа»,</w:t>
      </w:r>
    </w:p>
    <w:p w:rsidR="00A7555E" w:rsidRPr="00F93E60" w:rsidRDefault="00A7555E" w:rsidP="001B2966">
      <w:pPr>
        <w:tabs>
          <w:tab w:val="left" w:pos="4111"/>
        </w:tabs>
        <w:ind w:right="-1"/>
        <w:jc w:val="both"/>
        <w:rPr>
          <w:color w:val="000000"/>
          <w:sz w:val="10"/>
        </w:rPr>
      </w:pP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Маврину Раис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учителя русского языка и литературы МОУ</w:t>
      </w: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Николае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«</w:t>
      </w:r>
      <w:proofErr w:type="spellStart"/>
      <w:r w:rsidRPr="00F93E60">
        <w:rPr>
          <w:color w:val="000000"/>
        </w:rPr>
        <w:t>Победненская</w:t>
      </w:r>
      <w:proofErr w:type="spellEnd"/>
      <w:r w:rsidRPr="00F93E60">
        <w:rPr>
          <w:color w:val="000000"/>
        </w:rPr>
        <w:t xml:space="preserve"> школа».</w:t>
      </w: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color w:val="000000"/>
          <w:sz w:val="8"/>
        </w:rPr>
      </w:pP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i/>
          <w:color w:val="000000"/>
        </w:rPr>
      </w:pPr>
      <w:r w:rsidRPr="00F93E60">
        <w:rPr>
          <w:i/>
          <w:color w:val="000000"/>
        </w:rPr>
        <w:t>за добросовестный труд, высокий профессионализм, создание надлежащих условий для полноценного отдыха и оздоровления детей, успешную реализацию детской оздоровительной кампании 2017 года:</w:t>
      </w: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color w:val="000000"/>
          <w:sz w:val="6"/>
        </w:rPr>
      </w:pP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 xml:space="preserve">коллектив МОУ «Азовская школа-гимназия» </w:t>
      </w:r>
      <w:proofErr w:type="spellStart"/>
      <w:r w:rsidRPr="00F93E60">
        <w:rPr>
          <w:color w:val="000000"/>
        </w:rPr>
        <w:t>Джанкойского</w:t>
      </w:r>
      <w:proofErr w:type="spellEnd"/>
      <w:r w:rsidRPr="00F93E60">
        <w:rPr>
          <w:color w:val="000000"/>
        </w:rPr>
        <w:t xml:space="preserve"> района Республики Крым (директор </w:t>
      </w:r>
      <w:proofErr w:type="spellStart"/>
      <w:r w:rsidRPr="00F93E60">
        <w:rPr>
          <w:color w:val="000000"/>
        </w:rPr>
        <w:t>Немыкина</w:t>
      </w:r>
      <w:proofErr w:type="spellEnd"/>
      <w:r w:rsidRPr="00F93E60">
        <w:rPr>
          <w:color w:val="000000"/>
        </w:rPr>
        <w:t xml:space="preserve"> А.П., начальник лагеря с дневным пребыванием Дзюба О.А., начальник дневной тематической площадки Пушкина Т.С., начальник трудового коллектива </w:t>
      </w:r>
      <w:proofErr w:type="spellStart"/>
      <w:r w:rsidRPr="00F93E60">
        <w:rPr>
          <w:color w:val="000000"/>
        </w:rPr>
        <w:t>Мустафаева</w:t>
      </w:r>
      <w:proofErr w:type="spellEnd"/>
      <w:r w:rsidRPr="00F93E60">
        <w:rPr>
          <w:color w:val="000000"/>
        </w:rPr>
        <w:t xml:space="preserve"> Д.Э.)</w:t>
      </w: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color w:val="000000"/>
          <w:sz w:val="8"/>
        </w:rPr>
      </w:pP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i/>
          <w:color w:val="000000"/>
        </w:rPr>
      </w:pPr>
      <w:r w:rsidRPr="00F93E60">
        <w:rPr>
          <w:i/>
          <w:color w:val="000000"/>
        </w:rPr>
        <w:t>за многол</w:t>
      </w:r>
      <w:r w:rsidR="00EC5C12" w:rsidRPr="00F93E60">
        <w:rPr>
          <w:i/>
          <w:color w:val="000000"/>
        </w:rPr>
        <w:t>етний добросовестный труд, высок</w:t>
      </w:r>
      <w:r w:rsidRPr="00F93E60">
        <w:rPr>
          <w:i/>
          <w:color w:val="000000"/>
        </w:rPr>
        <w:t>ий профессионализм и инициативу в решении производственных задач, личный вклад в развитие и сохранение учебно-материальной базы образовательного учреждения</w:t>
      </w:r>
      <w:r w:rsidR="00EC5C12" w:rsidRPr="00F93E60">
        <w:rPr>
          <w:i/>
          <w:color w:val="000000"/>
        </w:rPr>
        <w:t xml:space="preserve">, многолетний </w:t>
      </w:r>
      <w:r w:rsidR="00A67765" w:rsidRPr="00F93E60">
        <w:rPr>
          <w:i/>
          <w:color w:val="000000"/>
        </w:rPr>
        <w:t xml:space="preserve">добросовестный </w:t>
      </w:r>
      <w:r w:rsidR="00EC5C12" w:rsidRPr="00F93E60">
        <w:rPr>
          <w:i/>
          <w:color w:val="000000"/>
        </w:rPr>
        <w:t>труд на руководящей должности:</w:t>
      </w: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  <w:sz w:val="18"/>
        </w:rPr>
      </w:pP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Городничую</w:t>
      </w:r>
      <w:proofErr w:type="spellEnd"/>
      <w:r w:rsidRPr="00F93E60">
        <w:rPr>
          <w:color w:val="000000"/>
        </w:rPr>
        <w:t xml:space="preserve"> Эльвиру</w:t>
      </w:r>
      <w:r w:rsidRPr="00F93E60">
        <w:rPr>
          <w:color w:val="000000"/>
        </w:rPr>
        <w:tab/>
      </w:r>
      <w:r w:rsidR="00F93E60">
        <w:rPr>
          <w:color w:val="000000"/>
        </w:rPr>
        <w:tab/>
      </w:r>
      <w:r w:rsidRPr="00F93E60">
        <w:rPr>
          <w:color w:val="000000"/>
        </w:rPr>
        <w:t>директора МОУ «</w:t>
      </w:r>
      <w:proofErr w:type="spellStart"/>
      <w:r w:rsidRPr="00F93E60">
        <w:rPr>
          <w:color w:val="000000"/>
        </w:rPr>
        <w:t>Новожизненская</w:t>
      </w:r>
      <w:proofErr w:type="spellEnd"/>
      <w:r w:rsidRPr="00F93E60">
        <w:rPr>
          <w:color w:val="000000"/>
        </w:rPr>
        <w:t xml:space="preserve"> школа»,</w:t>
      </w: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Иззетовну</w:t>
      </w:r>
      <w:proofErr w:type="spellEnd"/>
    </w:p>
    <w:p w:rsidR="00C51070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lastRenderedPageBreak/>
        <w:t>Абдураимову</w:t>
      </w:r>
      <w:proofErr w:type="spellEnd"/>
      <w:r w:rsidRPr="00F93E60">
        <w:rPr>
          <w:color w:val="000000"/>
        </w:rPr>
        <w:t xml:space="preserve"> Гульнару</w:t>
      </w:r>
      <w:r w:rsidRPr="00F93E60">
        <w:rPr>
          <w:color w:val="000000"/>
        </w:rPr>
        <w:tab/>
      </w:r>
      <w:bookmarkStart w:id="0" w:name="_GoBack"/>
      <w:bookmarkEnd w:id="0"/>
      <w:r w:rsidRPr="00F93E60">
        <w:rPr>
          <w:color w:val="000000"/>
        </w:rPr>
        <w:t>директора МОУ «</w:t>
      </w:r>
      <w:proofErr w:type="spellStart"/>
      <w:r w:rsidRPr="00F93E60">
        <w:rPr>
          <w:color w:val="000000"/>
        </w:rPr>
        <w:t>Тимофеевская</w:t>
      </w:r>
      <w:proofErr w:type="spellEnd"/>
      <w:r w:rsidRPr="00F93E60">
        <w:rPr>
          <w:color w:val="000000"/>
        </w:rPr>
        <w:t xml:space="preserve"> школа»,</w:t>
      </w: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Мамбетовну</w:t>
      </w:r>
      <w:proofErr w:type="spellEnd"/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  <w:sz w:val="10"/>
        </w:rPr>
      </w:pP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i/>
          <w:color w:val="000000"/>
        </w:rPr>
      </w:pPr>
      <w:r w:rsidRPr="00F93E60">
        <w:rPr>
          <w:i/>
          <w:color w:val="000000"/>
        </w:rPr>
        <w:t>за значительные успехи в организации и совершенствовании материально-технической базы дошкольного образовательного учреждения, высокий профессионализм и качество педагогического труда, эффективное управление образовательным учреждением и в честь празднования Дня воспитателя и всех дошкольных работников России:</w:t>
      </w: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  <w:sz w:val="12"/>
        </w:rPr>
      </w:pP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Лялюк</w:t>
      </w:r>
      <w:proofErr w:type="spellEnd"/>
      <w:r w:rsidRPr="00F93E60">
        <w:rPr>
          <w:color w:val="000000"/>
        </w:rPr>
        <w:t xml:space="preserve"> Еле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заведующую МДОУ «</w:t>
      </w:r>
      <w:proofErr w:type="spellStart"/>
      <w:r w:rsidRPr="00F93E60">
        <w:rPr>
          <w:color w:val="000000"/>
        </w:rPr>
        <w:t>Новокрымский</w:t>
      </w:r>
      <w:proofErr w:type="spellEnd"/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Тарасо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детский сад «Ромашка»,</w:t>
      </w: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  <w:sz w:val="6"/>
        </w:rPr>
      </w:pP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Гавриш</w:t>
      </w:r>
      <w:proofErr w:type="spellEnd"/>
      <w:r w:rsidRPr="00F93E60">
        <w:rPr>
          <w:color w:val="000000"/>
        </w:rPr>
        <w:t xml:space="preserve"> Ан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заведующую МДОУ «Завет- Ленинский</w:t>
      </w: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Николае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детский сад «Ласточка»,</w:t>
      </w:r>
    </w:p>
    <w:p w:rsidR="00EC5C12" w:rsidRPr="00F93E60" w:rsidRDefault="00EC5C12" w:rsidP="001B2966">
      <w:pPr>
        <w:tabs>
          <w:tab w:val="left" w:pos="4111"/>
        </w:tabs>
        <w:ind w:right="-1"/>
        <w:jc w:val="both"/>
        <w:rPr>
          <w:color w:val="000000"/>
          <w:sz w:val="6"/>
        </w:rPr>
      </w:pPr>
    </w:p>
    <w:p w:rsidR="00EC5C12" w:rsidRPr="00F93E60" w:rsidRDefault="00F12802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Евсееву Гали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заведующую МДОУ «</w:t>
      </w:r>
      <w:proofErr w:type="spellStart"/>
      <w:r w:rsidRPr="00F93E60">
        <w:rPr>
          <w:color w:val="000000"/>
        </w:rPr>
        <w:t>Апрелевский</w:t>
      </w:r>
      <w:proofErr w:type="spellEnd"/>
    </w:p>
    <w:p w:rsidR="00F12802" w:rsidRPr="00F93E60" w:rsidRDefault="00F12802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Григорье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детский сад «Капелька»,</w:t>
      </w:r>
    </w:p>
    <w:p w:rsidR="00F12802" w:rsidRPr="00F93E60" w:rsidRDefault="00F12802" w:rsidP="001B2966">
      <w:pPr>
        <w:tabs>
          <w:tab w:val="left" w:pos="4111"/>
        </w:tabs>
        <w:ind w:right="-1"/>
        <w:jc w:val="both"/>
        <w:rPr>
          <w:color w:val="000000"/>
          <w:sz w:val="6"/>
        </w:rPr>
      </w:pPr>
    </w:p>
    <w:p w:rsidR="00F12802" w:rsidRPr="00F93E60" w:rsidRDefault="00F12802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Новохатскую Юлию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заведующую МДОУ «</w:t>
      </w:r>
      <w:proofErr w:type="spellStart"/>
      <w:r w:rsidRPr="00F93E60">
        <w:rPr>
          <w:color w:val="000000"/>
        </w:rPr>
        <w:t>Табачненский</w:t>
      </w:r>
      <w:proofErr w:type="spellEnd"/>
    </w:p>
    <w:p w:rsidR="00F12802" w:rsidRPr="00F93E60" w:rsidRDefault="00F12802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Николае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детский сад «Солнышко»,</w:t>
      </w:r>
    </w:p>
    <w:p w:rsidR="00F12802" w:rsidRPr="00F93E60" w:rsidRDefault="00F12802" w:rsidP="001B2966">
      <w:pPr>
        <w:tabs>
          <w:tab w:val="left" w:pos="4111"/>
        </w:tabs>
        <w:ind w:right="-1"/>
        <w:jc w:val="both"/>
        <w:rPr>
          <w:color w:val="000000"/>
          <w:sz w:val="8"/>
        </w:rPr>
      </w:pPr>
    </w:p>
    <w:p w:rsidR="00F12802" w:rsidRPr="00F93E60" w:rsidRDefault="00F12802" w:rsidP="001B2966">
      <w:pPr>
        <w:tabs>
          <w:tab w:val="left" w:pos="4111"/>
        </w:tabs>
        <w:ind w:right="-1"/>
        <w:jc w:val="both"/>
        <w:rPr>
          <w:i/>
          <w:color w:val="000000"/>
        </w:rPr>
      </w:pPr>
      <w:r w:rsidRPr="00F93E60">
        <w:rPr>
          <w:i/>
          <w:color w:val="000000"/>
        </w:rPr>
        <w:t xml:space="preserve">за инициативу в решении производственных задач, многолетний добросовестный труд в деле обучения и воспитания подрастающего поколения, плодотворную деятельность, направленную на внедрение в практику </w:t>
      </w:r>
      <w:r w:rsidR="003C2A5F" w:rsidRPr="00F93E60">
        <w:rPr>
          <w:i/>
          <w:color w:val="000000"/>
        </w:rPr>
        <w:t>работы передовых педагогических технологий, личный вклад в развитие системы общего и дошкольного образования и в честь празднования Дня учителя, Дня воспитателя и всех дошкольных работников России:</w:t>
      </w:r>
    </w:p>
    <w:p w:rsidR="00A67765" w:rsidRPr="00F93E60" w:rsidRDefault="00A67765" w:rsidP="001B2966">
      <w:pPr>
        <w:tabs>
          <w:tab w:val="left" w:pos="4111"/>
        </w:tabs>
        <w:ind w:right="-1"/>
        <w:jc w:val="both"/>
        <w:rPr>
          <w:i/>
          <w:color w:val="000000"/>
          <w:sz w:val="8"/>
        </w:rPr>
      </w:pPr>
    </w:p>
    <w:p w:rsidR="00F12802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Бочарову</w:t>
      </w:r>
      <w:proofErr w:type="spellEnd"/>
      <w:r w:rsidRPr="00F93E60">
        <w:rPr>
          <w:color w:val="000000"/>
        </w:rPr>
        <w:t xml:space="preserve"> Гали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директора МБОУ для детей дошкольного</w:t>
      </w:r>
    </w:p>
    <w:p w:rsidR="00334DAA" w:rsidRPr="00F93E60" w:rsidRDefault="00334DAA" w:rsidP="00334DAA">
      <w:pPr>
        <w:tabs>
          <w:tab w:val="left" w:pos="4111"/>
        </w:tabs>
        <w:ind w:left="4111" w:right="-1" w:hanging="4111"/>
        <w:jc w:val="both"/>
        <w:rPr>
          <w:color w:val="000000"/>
        </w:rPr>
      </w:pPr>
      <w:r w:rsidRPr="00F93E60">
        <w:rPr>
          <w:color w:val="000000"/>
        </w:rPr>
        <w:t>Анатолье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и младшего школьного возраста «Ермаковская начальная школа – детский сад».</w:t>
      </w:r>
    </w:p>
    <w:p w:rsidR="00F12802" w:rsidRPr="00F93E60" w:rsidRDefault="00334DAA" w:rsidP="001B2966">
      <w:pPr>
        <w:tabs>
          <w:tab w:val="left" w:pos="4111"/>
        </w:tabs>
        <w:ind w:right="-1"/>
        <w:jc w:val="both"/>
        <w:rPr>
          <w:i/>
          <w:color w:val="000000"/>
        </w:rPr>
      </w:pPr>
      <w:r w:rsidRPr="00F93E60">
        <w:rPr>
          <w:i/>
          <w:color w:val="000000"/>
        </w:rPr>
        <w:t>за инициативу в решении производственных задач, многолетний добросовестный труд в деле обучения и воспитания подрастающего поколения, эффективное управление образовательным учреждением и в честь празднования Дня воспитателя и всех дошкольных работников России:</w:t>
      </w:r>
    </w:p>
    <w:p w:rsidR="00F12802" w:rsidRPr="00F93E60" w:rsidRDefault="00F12802" w:rsidP="001B2966">
      <w:pPr>
        <w:tabs>
          <w:tab w:val="left" w:pos="4111"/>
        </w:tabs>
        <w:ind w:right="-1"/>
        <w:jc w:val="both"/>
        <w:rPr>
          <w:color w:val="000000"/>
          <w:sz w:val="12"/>
        </w:rPr>
      </w:pPr>
    </w:p>
    <w:p w:rsidR="00EC5C12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Мартынец</w:t>
      </w:r>
      <w:proofErr w:type="spellEnd"/>
      <w:r w:rsidRPr="00F93E60">
        <w:rPr>
          <w:color w:val="000000"/>
        </w:rPr>
        <w:t xml:space="preserve"> Вер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заведующую МДОУ «Лобановский детский</w:t>
      </w: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Иосифо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сад «Звоночек»,</w:t>
      </w: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  <w:sz w:val="12"/>
        </w:rPr>
      </w:pP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</w:rPr>
      </w:pPr>
      <w:proofErr w:type="spellStart"/>
      <w:r w:rsidRPr="00F93E60">
        <w:rPr>
          <w:color w:val="000000"/>
        </w:rPr>
        <w:t>Велишаеву</w:t>
      </w:r>
      <w:proofErr w:type="spellEnd"/>
      <w:r w:rsidRPr="00F93E60">
        <w:rPr>
          <w:color w:val="000000"/>
        </w:rPr>
        <w:t xml:space="preserve"> </w:t>
      </w:r>
      <w:proofErr w:type="spellStart"/>
      <w:r w:rsidRPr="00F93E60">
        <w:rPr>
          <w:color w:val="000000"/>
        </w:rPr>
        <w:t>Хатидже</w:t>
      </w:r>
      <w:proofErr w:type="spellEnd"/>
      <w:r w:rsidRPr="00F93E60">
        <w:rPr>
          <w:color w:val="000000"/>
        </w:rPr>
        <w:tab/>
      </w:r>
      <w:r w:rsidRPr="00F93E60">
        <w:rPr>
          <w:color w:val="000000"/>
        </w:rPr>
        <w:tab/>
        <w:t>заведующую МДОУ «</w:t>
      </w:r>
      <w:proofErr w:type="spellStart"/>
      <w:r w:rsidRPr="00F93E60">
        <w:rPr>
          <w:color w:val="000000"/>
        </w:rPr>
        <w:t>Чайкинский</w:t>
      </w:r>
      <w:proofErr w:type="spellEnd"/>
      <w:r w:rsidRPr="00F93E60">
        <w:rPr>
          <w:color w:val="000000"/>
        </w:rPr>
        <w:t xml:space="preserve"> детский</w:t>
      </w: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ab/>
      </w:r>
      <w:r w:rsidRPr="00F93E60">
        <w:rPr>
          <w:color w:val="000000"/>
        </w:rPr>
        <w:tab/>
        <w:t>сад «Ромашка»,</w:t>
      </w: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  <w:sz w:val="10"/>
        </w:rPr>
      </w:pP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Бычок Наталью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заведующую МДОУ «Яснополянский</w:t>
      </w: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>Ивановну</w:t>
      </w:r>
      <w:r w:rsidRPr="00F93E60">
        <w:rPr>
          <w:color w:val="000000"/>
        </w:rPr>
        <w:tab/>
      </w:r>
      <w:r w:rsidRPr="00F93E60">
        <w:rPr>
          <w:color w:val="000000"/>
        </w:rPr>
        <w:tab/>
        <w:t>детский сад «Пчелка».</w:t>
      </w:r>
    </w:p>
    <w:p w:rsidR="00334DAA" w:rsidRPr="00F93E60" w:rsidRDefault="00334DAA" w:rsidP="001B2966">
      <w:pPr>
        <w:tabs>
          <w:tab w:val="left" w:pos="4111"/>
        </w:tabs>
        <w:ind w:right="-1"/>
        <w:jc w:val="both"/>
        <w:rPr>
          <w:color w:val="000000"/>
          <w:sz w:val="6"/>
        </w:rPr>
      </w:pPr>
    </w:p>
    <w:p w:rsidR="00334DAA" w:rsidRPr="00F93E60" w:rsidRDefault="0073706B" w:rsidP="001B2966">
      <w:pPr>
        <w:tabs>
          <w:tab w:val="left" w:pos="4111"/>
        </w:tabs>
        <w:ind w:right="-1"/>
        <w:jc w:val="both"/>
        <w:rPr>
          <w:i/>
          <w:color w:val="000000"/>
        </w:rPr>
      </w:pPr>
      <w:r w:rsidRPr="00F93E60">
        <w:rPr>
          <w:i/>
          <w:color w:val="000000"/>
        </w:rPr>
        <w:t xml:space="preserve">за высокие показатели в труде, значительные достижения в учебно-воспитательном процессе, плодотворную деятельность трудового коллектива, направленную на развитие и совершенствование образовательного учреждения и в связи с празднованием 20-летия со дня основания МОУ «Майская школа с </w:t>
      </w:r>
      <w:proofErr w:type="spellStart"/>
      <w:r w:rsidRPr="00F93E60">
        <w:rPr>
          <w:i/>
          <w:color w:val="000000"/>
        </w:rPr>
        <w:t>крымскотатарским</w:t>
      </w:r>
      <w:proofErr w:type="spellEnd"/>
      <w:r w:rsidRPr="00F93E60">
        <w:rPr>
          <w:i/>
          <w:color w:val="000000"/>
        </w:rPr>
        <w:t xml:space="preserve"> языком обучения»:</w:t>
      </w:r>
    </w:p>
    <w:p w:rsidR="00C51070" w:rsidRPr="00F93E60" w:rsidRDefault="00C51070" w:rsidP="001B2966">
      <w:pPr>
        <w:tabs>
          <w:tab w:val="left" w:pos="4111"/>
        </w:tabs>
        <w:ind w:right="-1"/>
        <w:jc w:val="both"/>
        <w:rPr>
          <w:color w:val="000000"/>
          <w:sz w:val="4"/>
        </w:rPr>
      </w:pPr>
    </w:p>
    <w:p w:rsidR="0073706B" w:rsidRPr="00F93E60" w:rsidRDefault="0073706B" w:rsidP="001B2966">
      <w:pPr>
        <w:tabs>
          <w:tab w:val="left" w:pos="4111"/>
        </w:tabs>
        <w:ind w:right="-1"/>
        <w:jc w:val="both"/>
        <w:rPr>
          <w:color w:val="000000"/>
        </w:rPr>
      </w:pPr>
      <w:r w:rsidRPr="00F93E60">
        <w:rPr>
          <w:color w:val="000000"/>
        </w:rPr>
        <w:t xml:space="preserve">коллектив МОУ «Майская школа с </w:t>
      </w:r>
      <w:proofErr w:type="spellStart"/>
      <w:r w:rsidRPr="00F93E60">
        <w:rPr>
          <w:color w:val="000000"/>
        </w:rPr>
        <w:t>крымскотатарским</w:t>
      </w:r>
      <w:proofErr w:type="spellEnd"/>
      <w:r w:rsidRPr="00F93E60">
        <w:rPr>
          <w:color w:val="000000"/>
        </w:rPr>
        <w:t xml:space="preserve"> языком обучения» (директор </w:t>
      </w:r>
      <w:proofErr w:type="spellStart"/>
      <w:r w:rsidRPr="00F93E60">
        <w:rPr>
          <w:color w:val="000000"/>
        </w:rPr>
        <w:t>Решитов</w:t>
      </w:r>
      <w:proofErr w:type="spellEnd"/>
      <w:r w:rsidRPr="00F93E60">
        <w:rPr>
          <w:color w:val="000000"/>
        </w:rPr>
        <w:t xml:space="preserve"> Н.М.)</w:t>
      </w:r>
    </w:p>
    <w:p w:rsidR="0073706B" w:rsidRPr="00F93E60" w:rsidRDefault="0073706B" w:rsidP="001B2966">
      <w:pPr>
        <w:tabs>
          <w:tab w:val="left" w:pos="4111"/>
        </w:tabs>
        <w:ind w:right="-1"/>
        <w:jc w:val="both"/>
        <w:rPr>
          <w:color w:val="000000"/>
        </w:rPr>
      </w:pPr>
    </w:p>
    <w:p w:rsidR="003F2C18" w:rsidRPr="00F93E60" w:rsidRDefault="00A67765" w:rsidP="00A67765">
      <w:pPr>
        <w:tabs>
          <w:tab w:val="left" w:pos="709"/>
        </w:tabs>
        <w:spacing w:line="360" w:lineRule="auto"/>
        <w:ind w:right="-1"/>
        <w:jc w:val="both"/>
        <w:rPr>
          <w:i/>
        </w:rPr>
      </w:pPr>
      <w:r w:rsidRPr="00F93E60">
        <w:rPr>
          <w:color w:val="000000"/>
        </w:rPr>
        <w:t xml:space="preserve">        </w:t>
      </w:r>
      <w:r w:rsidR="003F2C18" w:rsidRPr="00F93E60">
        <w:t>3. Распоряжение вступает в силу с момента подписания.</w:t>
      </w:r>
    </w:p>
    <w:p w:rsidR="003F2C18" w:rsidRPr="00F93E60" w:rsidRDefault="00EB70A4" w:rsidP="00A67765">
      <w:pPr>
        <w:pStyle w:val="a4"/>
        <w:shd w:val="clear" w:color="auto" w:fill="auto"/>
        <w:tabs>
          <w:tab w:val="left" w:pos="96"/>
        </w:tabs>
        <w:spacing w:line="36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F93E60">
        <w:rPr>
          <w:rFonts w:ascii="Times New Roman" w:hAnsi="Times New Roman"/>
          <w:sz w:val="24"/>
          <w:szCs w:val="24"/>
        </w:rPr>
        <w:t>4</w:t>
      </w:r>
      <w:r w:rsidR="003F2C18" w:rsidRPr="00F93E60">
        <w:rPr>
          <w:rFonts w:ascii="Times New Roman" w:hAnsi="Times New Roman"/>
          <w:sz w:val="24"/>
          <w:szCs w:val="24"/>
        </w:rPr>
        <w:t xml:space="preserve">. Контроль за исполнением настоящего распоряжения возложить на руководителя аппарата администрации </w:t>
      </w:r>
      <w:proofErr w:type="spellStart"/>
      <w:r w:rsidR="003F2C18" w:rsidRPr="00F93E60">
        <w:rPr>
          <w:rFonts w:ascii="Times New Roman" w:hAnsi="Times New Roman"/>
          <w:sz w:val="24"/>
          <w:szCs w:val="24"/>
        </w:rPr>
        <w:t>Курандину</w:t>
      </w:r>
      <w:proofErr w:type="spellEnd"/>
      <w:r w:rsidR="003F2C18" w:rsidRPr="00F93E60">
        <w:rPr>
          <w:rFonts w:ascii="Times New Roman" w:hAnsi="Times New Roman"/>
          <w:sz w:val="24"/>
          <w:szCs w:val="24"/>
        </w:rPr>
        <w:t xml:space="preserve"> С.М.</w:t>
      </w:r>
    </w:p>
    <w:p w:rsidR="00EB70A4" w:rsidRPr="00F93E60" w:rsidRDefault="00EB70A4" w:rsidP="008B750B">
      <w:pPr>
        <w:shd w:val="clear" w:color="auto" w:fill="FFFFFF"/>
        <w:spacing w:line="360" w:lineRule="auto"/>
        <w:ind w:right="14" w:firstLine="708"/>
        <w:jc w:val="both"/>
      </w:pPr>
    </w:p>
    <w:p w:rsidR="003F2C18" w:rsidRPr="00F93E60" w:rsidRDefault="003F2C18" w:rsidP="003F2C18">
      <w:pPr>
        <w:shd w:val="clear" w:color="auto" w:fill="FFFFFF"/>
        <w:spacing w:line="360" w:lineRule="auto"/>
        <w:ind w:right="14" w:firstLine="708"/>
        <w:jc w:val="both"/>
      </w:pPr>
    </w:p>
    <w:p w:rsidR="00CC292C" w:rsidRPr="00F93E60" w:rsidRDefault="00A31A7C" w:rsidP="003F2C18">
      <w:pPr>
        <w:jc w:val="both"/>
      </w:pPr>
      <w:r w:rsidRPr="00F93E60">
        <w:t>Первый заместитель</w:t>
      </w:r>
      <w:r w:rsidR="00CC292C" w:rsidRPr="00F93E60">
        <w:t xml:space="preserve"> </w:t>
      </w:r>
      <w:r w:rsidRPr="00F93E60">
        <w:t>главы</w:t>
      </w:r>
      <w:r w:rsidR="003F2C18" w:rsidRPr="00F93E60">
        <w:t xml:space="preserve"> </w:t>
      </w:r>
    </w:p>
    <w:p w:rsidR="003F2C18" w:rsidRPr="00F93E60" w:rsidRDefault="00A31A7C" w:rsidP="003F2C18">
      <w:pPr>
        <w:jc w:val="both"/>
      </w:pPr>
      <w:r w:rsidRPr="00F93E60">
        <w:t>а</w:t>
      </w:r>
      <w:r w:rsidR="003F2C18" w:rsidRPr="00F93E60">
        <w:t>дминистрации</w:t>
      </w:r>
      <w:r w:rsidRPr="00F93E60">
        <w:t xml:space="preserve"> </w:t>
      </w:r>
      <w:proofErr w:type="spellStart"/>
      <w:r w:rsidRPr="00F93E60">
        <w:t>Джанкойского</w:t>
      </w:r>
      <w:proofErr w:type="spellEnd"/>
      <w:r w:rsidRPr="00F93E60">
        <w:t xml:space="preserve"> района</w:t>
      </w:r>
      <w:r w:rsidRPr="00F93E60">
        <w:tab/>
      </w:r>
      <w:r w:rsidR="00F93E60">
        <w:tab/>
      </w:r>
      <w:r w:rsidRPr="00F93E60">
        <w:tab/>
      </w:r>
      <w:r w:rsidRPr="00F93E60">
        <w:tab/>
      </w:r>
      <w:r w:rsidR="00200886" w:rsidRPr="00F93E60">
        <w:t xml:space="preserve">               </w:t>
      </w:r>
      <w:r w:rsidRPr="00F93E60">
        <w:t xml:space="preserve">И.С. Федоренко </w:t>
      </w:r>
    </w:p>
    <w:sectPr w:rsidR="003F2C18" w:rsidRPr="00F93E60" w:rsidSect="001B2966">
      <w:pgSz w:w="11909" w:h="16834"/>
      <w:pgMar w:top="1134" w:right="852" w:bottom="851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77F0F57"/>
    <w:multiLevelType w:val="hybridMultilevel"/>
    <w:tmpl w:val="38D8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18"/>
    <w:rsid w:val="00027AD7"/>
    <w:rsid w:val="000D6D9C"/>
    <w:rsid w:val="000F525E"/>
    <w:rsid w:val="00144507"/>
    <w:rsid w:val="001A6B10"/>
    <w:rsid w:val="001B2966"/>
    <w:rsid w:val="001C4435"/>
    <w:rsid w:val="001D7923"/>
    <w:rsid w:val="001F1F1C"/>
    <w:rsid w:val="00200886"/>
    <w:rsid w:val="00250CFB"/>
    <w:rsid w:val="002E6FE4"/>
    <w:rsid w:val="0032365A"/>
    <w:rsid w:val="00333837"/>
    <w:rsid w:val="00334DAA"/>
    <w:rsid w:val="003768E4"/>
    <w:rsid w:val="0039423B"/>
    <w:rsid w:val="003B2626"/>
    <w:rsid w:val="003C2A5F"/>
    <w:rsid w:val="003F2C18"/>
    <w:rsid w:val="004401E0"/>
    <w:rsid w:val="004512F5"/>
    <w:rsid w:val="00505B97"/>
    <w:rsid w:val="00516479"/>
    <w:rsid w:val="00544057"/>
    <w:rsid w:val="00555EAA"/>
    <w:rsid w:val="005900E1"/>
    <w:rsid w:val="006504D3"/>
    <w:rsid w:val="00655781"/>
    <w:rsid w:val="006734F4"/>
    <w:rsid w:val="00697E73"/>
    <w:rsid w:val="006A6A72"/>
    <w:rsid w:val="006C131B"/>
    <w:rsid w:val="006C5C3D"/>
    <w:rsid w:val="006F06C4"/>
    <w:rsid w:val="007017E2"/>
    <w:rsid w:val="0073706B"/>
    <w:rsid w:val="007552A5"/>
    <w:rsid w:val="00764171"/>
    <w:rsid w:val="007A10E4"/>
    <w:rsid w:val="0081092C"/>
    <w:rsid w:val="00892034"/>
    <w:rsid w:val="008B750B"/>
    <w:rsid w:val="008C6E9D"/>
    <w:rsid w:val="008D4596"/>
    <w:rsid w:val="009A798B"/>
    <w:rsid w:val="009D0ED2"/>
    <w:rsid w:val="00A31A7C"/>
    <w:rsid w:val="00A61464"/>
    <w:rsid w:val="00A67765"/>
    <w:rsid w:val="00A7555E"/>
    <w:rsid w:val="00AD30E3"/>
    <w:rsid w:val="00AD54B4"/>
    <w:rsid w:val="00B0781C"/>
    <w:rsid w:val="00B07F4B"/>
    <w:rsid w:val="00B105CC"/>
    <w:rsid w:val="00B122C8"/>
    <w:rsid w:val="00B35033"/>
    <w:rsid w:val="00B6099F"/>
    <w:rsid w:val="00B92525"/>
    <w:rsid w:val="00BC23B2"/>
    <w:rsid w:val="00C026A6"/>
    <w:rsid w:val="00C47B62"/>
    <w:rsid w:val="00C51070"/>
    <w:rsid w:val="00C7242E"/>
    <w:rsid w:val="00CA33E3"/>
    <w:rsid w:val="00CB35AF"/>
    <w:rsid w:val="00CC292C"/>
    <w:rsid w:val="00D24DE5"/>
    <w:rsid w:val="00DD4B05"/>
    <w:rsid w:val="00DF0DA5"/>
    <w:rsid w:val="00E35324"/>
    <w:rsid w:val="00E43E47"/>
    <w:rsid w:val="00E816E7"/>
    <w:rsid w:val="00E81E33"/>
    <w:rsid w:val="00EB70A4"/>
    <w:rsid w:val="00EC5C12"/>
    <w:rsid w:val="00ED4511"/>
    <w:rsid w:val="00ED57F2"/>
    <w:rsid w:val="00ED5FAF"/>
    <w:rsid w:val="00F12802"/>
    <w:rsid w:val="00F65A3A"/>
    <w:rsid w:val="00F93E60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43CE"/>
  <w15:chartTrackingRefBased/>
  <w15:docId w15:val="{C1EF4F85-29A4-494A-9C18-7AD9DC64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C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F2C18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C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2C1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3">
    <w:name w:val="Сноска_"/>
    <w:link w:val="a4"/>
    <w:rsid w:val="003F2C18"/>
    <w:rPr>
      <w:sz w:val="13"/>
      <w:szCs w:val="13"/>
      <w:shd w:val="clear" w:color="auto" w:fill="FFFFFF"/>
    </w:rPr>
  </w:style>
  <w:style w:type="paragraph" w:customStyle="1" w:styleId="a4">
    <w:name w:val="Сноска"/>
    <w:basedOn w:val="a"/>
    <w:link w:val="a3"/>
    <w:rsid w:val="003F2C18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21">
    <w:name w:val="Основной текст 21"/>
    <w:basedOn w:val="a"/>
    <w:rsid w:val="003F2C18"/>
    <w:pPr>
      <w:suppressAutoHyphens/>
      <w:jc w:val="both"/>
    </w:pPr>
    <w:rPr>
      <w:lang w:eastAsia="ar-SA"/>
    </w:rPr>
  </w:style>
  <w:style w:type="paragraph" w:styleId="a5">
    <w:name w:val="Plain Text"/>
    <w:basedOn w:val="a"/>
    <w:link w:val="a6"/>
    <w:rsid w:val="003F2C1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F2C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3F2C1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C18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Заголовок №1_"/>
    <w:link w:val="12"/>
    <w:locked/>
    <w:rsid w:val="003F2C1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2C18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a8">
    <w:name w:val="Базовый"/>
    <w:rsid w:val="003F2C1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9">
    <w:name w:val="header"/>
    <w:basedOn w:val="a"/>
    <w:link w:val="aa"/>
    <w:rsid w:val="003F2C1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F2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rsid w:val="003F2C18"/>
    <w:pPr>
      <w:spacing w:before="100" w:after="100"/>
    </w:pPr>
    <w:rPr>
      <w:rFonts w:ascii="Tahoma" w:hAnsi="Tahoma"/>
      <w:color w:val="808080"/>
      <w:sz w:val="17"/>
      <w:szCs w:val="20"/>
    </w:rPr>
  </w:style>
  <w:style w:type="character" w:customStyle="1" w:styleId="13">
    <w:name w:val="Основной текст + Полужирный1"/>
    <w:basedOn w:val="a7"/>
    <w:rsid w:val="003F2C18"/>
    <w:rPr>
      <w:rFonts w:ascii="Lucida Sans Unicode" w:hAnsi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2">
    <w:name w:val="Основной текст2"/>
    <w:basedOn w:val="a"/>
    <w:rsid w:val="003F2C18"/>
    <w:pPr>
      <w:widowControl w:val="0"/>
      <w:shd w:val="clear" w:color="auto" w:fill="FFFFFF"/>
      <w:spacing w:line="466" w:lineRule="exact"/>
      <w:jc w:val="both"/>
    </w:pPr>
    <w:rPr>
      <w:rFonts w:ascii="Lucida Sans Unicode" w:hAnsi="Lucida Sans Unicode"/>
      <w:sz w:val="23"/>
      <w:szCs w:val="23"/>
    </w:rPr>
  </w:style>
  <w:style w:type="table" w:styleId="ac">
    <w:name w:val="Table Grid"/>
    <w:basedOn w:val="a1"/>
    <w:uiPriority w:val="39"/>
    <w:rsid w:val="003F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3F2C18"/>
    <w:pPr>
      <w:tabs>
        <w:tab w:val="left" w:pos="-2700"/>
      </w:tabs>
      <w:ind w:right="-7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3F2C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rsid w:val="00BC23B2"/>
    <w:rPr>
      <w:color w:val="0000FF"/>
      <w:u w:val="single"/>
    </w:rPr>
  </w:style>
  <w:style w:type="character" w:customStyle="1" w:styleId="af0">
    <w:name w:val="Без интервала Знак"/>
    <w:link w:val="af1"/>
    <w:locked/>
    <w:rsid w:val="00555EAA"/>
    <w:rPr>
      <w:rFonts w:ascii="Calibri" w:hAnsi="Calibri"/>
    </w:rPr>
  </w:style>
  <w:style w:type="paragraph" w:styleId="af1">
    <w:name w:val="No Spacing"/>
    <w:link w:val="af0"/>
    <w:qFormat/>
    <w:rsid w:val="00555EAA"/>
    <w:pPr>
      <w:spacing w:after="0" w:line="240" w:lineRule="auto"/>
    </w:pPr>
    <w:rPr>
      <w:rFonts w:ascii="Calibri" w:hAnsi="Calibri"/>
    </w:rPr>
  </w:style>
  <w:style w:type="character" w:customStyle="1" w:styleId="20">
    <w:name w:val="Основной текст (2)_"/>
    <w:link w:val="22"/>
    <w:rsid w:val="00555EAA"/>
    <w:rPr>
      <w:sz w:val="28"/>
      <w:szCs w:val="28"/>
      <w:shd w:val="clear" w:color="auto" w:fill="FFFFFF"/>
    </w:rPr>
  </w:style>
  <w:style w:type="character" w:customStyle="1" w:styleId="5Exact">
    <w:name w:val="Основной текст (5) Exact"/>
    <w:link w:val="5"/>
    <w:rsid w:val="00555EA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55EAA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">
    <w:name w:val="Основной текст (5)"/>
    <w:basedOn w:val="a"/>
    <w:link w:val="5Exact"/>
    <w:rsid w:val="00555EAA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A6A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6A72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D79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792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3EB6-9B8D-4D62-AE31-E55D5F9F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8</cp:revision>
  <cp:lastPrinted>2017-10-02T13:48:00Z</cp:lastPrinted>
  <dcterms:created xsi:type="dcterms:W3CDTF">2017-09-06T06:16:00Z</dcterms:created>
  <dcterms:modified xsi:type="dcterms:W3CDTF">2017-10-02T13:48:00Z</dcterms:modified>
</cp:coreProperties>
</file>